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336" w14:textId="0BD00FBA" w:rsidR="004D6189" w:rsidRDefault="004D6189" w:rsidP="00EC7DB5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</w:t>
      </w:r>
      <w:r w:rsidR="005B2EE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7D323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95</w:t>
      </w:r>
    </w:p>
    <w:p w14:paraId="6072B516" w14:textId="74335AB8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087999B1" w14:textId="77777777" w:rsidR="00EB368C" w:rsidRPr="00AC2454" w:rsidRDefault="00EB368C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18"/>
          <w:szCs w:val="18"/>
          <w:vertAlign w:val="superscript"/>
          <w:lang w:eastAsia="en-GB"/>
        </w:rPr>
      </w:pPr>
    </w:p>
    <w:p w14:paraId="571104B7" w14:textId="77777777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 come, let us sing to the </w:t>
      </w:r>
      <w:r w:rsidRPr="0003690D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;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let us make a joyful noise to the rock of our salvation!</w:t>
      </w:r>
    </w:p>
    <w:p w14:paraId="4F1BE24C" w14:textId="77777777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et us come into his presence with thanksgiving;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let us make a joyful noise to him with songs of praise!</w:t>
      </w:r>
    </w:p>
    <w:p w14:paraId="24EE76B6" w14:textId="77777777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the </w:t>
      </w:r>
      <w:r w:rsidRPr="0003690D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is a great God,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 a great King above all gods.</w:t>
      </w:r>
    </w:p>
    <w:p w14:paraId="6BA07121" w14:textId="77777777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 his hand are the depths of the earth;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the heights of the mountains are his also.</w:t>
      </w:r>
    </w:p>
    <w:p w14:paraId="3D4BC6C4" w14:textId="66D14B5B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sea is his, for he made it,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 the dry land, which his hands have formed.</w:t>
      </w:r>
    </w:p>
    <w:p w14:paraId="162B5541" w14:textId="77777777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52A67990" w14:textId="77777777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 come, let us worship and bow down,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let us kneel before the </w:t>
      </w:r>
      <w:r w:rsidRPr="0003690D">
        <w:rPr>
          <w:rFonts w:ascii="Times New Roman" w:eastAsia="Times New Roman" w:hAnsi="Times New Roman"/>
          <w:b/>
          <w:bCs/>
          <w:i/>
          <w:iCs/>
          <w:smallCaps/>
          <w:color w:val="000000"/>
          <w:sz w:val="24"/>
          <w:szCs w:val="24"/>
          <w:lang w:eastAsia="en-GB"/>
        </w:rPr>
        <w:t>Lord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, our Maker!</w:t>
      </w:r>
    </w:p>
    <w:p w14:paraId="1F1532CF" w14:textId="5D99BBF0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r he is our </w:t>
      </w:r>
      <w:proofErr w:type="gramStart"/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od,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03690D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t> 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d</w:t>
      </w:r>
      <w:proofErr w:type="gramEnd"/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e are the people of his pasture,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 the sheep of his hand.</w:t>
      </w:r>
    </w:p>
    <w:p w14:paraId="0F24534A" w14:textId="77777777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59E961DA" w14:textId="67D95E95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 that today you would listen to his voice!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t> 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o not harden your hearts, as at Meribah,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s on the day at Massah in the wilderness,</w:t>
      </w:r>
    </w:p>
    <w:p w14:paraId="4D904168" w14:textId="77777777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hen your ancestors tested me,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 put me to the proof, though they had seen my work.</w:t>
      </w:r>
    </w:p>
    <w:p w14:paraId="3E69F706" w14:textId="77777777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forty years I loathed that generation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 said, ‘They are a people whose hearts go astray,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 they do not regard my ways.’</w:t>
      </w:r>
    </w:p>
    <w:p w14:paraId="0B4AEE5E" w14:textId="5A88F97A" w:rsidR="0003690D" w:rsidRPr="0003690D" w:rsidRDefault="0003690D" w:rsidP="0003690D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03690D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proofErr w:type="gramStart"/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refore</w:t>
      </w:r>
      <w:proofErr w:type="gramEnd"/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n my anger I swore,</w:t>
      </w:r>
      <w:r w:rsidRPr="0003690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</w:t>
      </w:r>
      <w:proofErr w:type="gramStart"/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10"/>
          <w:szCs w:val="10"/>
          <w:lang w:eastAsia="en-GB"/>
        </w:rPr>
        <w:t>   </w:t>
      </w:r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‘</w:t>
      </w:r>
      <w:proofErr w:type="gramEnd"/>
      <w:r w:rsidRPr="0003690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They shall not enter my rest.’</w:t>
      </w:r>
    </w:p>
    <w:p w14:paraId="054FDBA1" w14:textId="31D9643D" w:rsidR="00A6577C" w:rsidRPr="00EC7DB5" w:rsidRDefault="00A6577C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4"/>
          <w:szCs w:val="14"/>
          <w:lang w:eastAsia="en-GB"/>
        </w:rPr>
      </w:pPr>
    </w:p>
    <w:p w14:paraId="6DD12755" w14:textId="7ABC749F" w:rsidR="004F678E" w:rsidRPr="00457495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4E29E010" w:rsidR="004F678E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3816F89B" w14:textId="3EDC106D" w:rsidR="003A4167" w:rsidRDefault="003A4167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</w:p>
    <w:bookmarkEnd w:id="1"/>
    <w:p w14:paraId="1B31C7D9" w14:textId="6A06BC4E" w:rsidR="00AC2454" w:rsidRDefault="0064328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br w:type="column"/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E57F2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8C6462" wp14:editId="5D6DA674">
            <wp:extent cx="3339205" cy="808892"/>
            <wp:effectExtent l="0" t="0" r="0" b="0"/>
            <wp:docPr id="167473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33" cy="8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D6E" w14:textId="3A188DE6" w:rsidR="00AC2454" w:rsidRPr="00F4135A" w:rsidRDefault="009C34FB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3342A0" wp14:editId="1B918E9B">
            <wp:extent cx="1905000" cy="1657350"/>
            <wp:effectExtent l="0" t="0" r="0" b="0"/>
            <wp:docPr id="243354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73730" w14:textId="4D96441B" w:rsidR="00AC2454" w:rsidRPr="007E2597" w:rsidRDefault="00A176FA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Once again, we are asking everyone if they could please collect their change</w:t>
      </w:r>
      <w:r w:rsidR="00C66CA6"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 xml:space="preserve"> over Lent and then bring it in on Easter Day.  </w:t>
      </w:r>
    </w:p>
    <w:p w14:paraId="08CCAE9C" w14:textId="008FB784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If you need a jar, there are some spare ones in church.</w:t>
      </w:r>
    </w:p>
    <w:p w14:paraId="5996E8BB" w14:textId="77777777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8"/>
          <w:szCs w:val="8"/>
        </w:rPr>
      </w:pPr>
    </w:p>
    <w:p w14:paraId="6583BA3C" w14:textId="4B09B4CF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Thank you – together we can make a difference</w:t>
      </w:r>
    </w:p>
    <w:p w14:paraId="3AED411C" w14:textId="77777777" w:rsidR="007E2597" w:rsidRDefault="007E2597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757C1486" w14:textId="77777777" w:rsidR="007E2597" w:rsidRDefault="007E2597" w:rsidP="008145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8FFCF33" wp14:editId="5E4B0F41">
            <wp:extent cx="3060700" cy="3224629"/>
            <wp:effectExtent l="0" t="0" r="6350" b="0"/>
            <wp:docPr id="11950081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08193" name="Picture 11950081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67" cy="32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C733" w14:textId="762B4828" w:rsidR="004104F8" w:rsidRDefault="002B1DB4" w:rsidP="008145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3B87B2F1" w:rsidR="00A3319D" w:rsidRDefault="00812642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1AFAA716">
                <wp:simplePos x="0" y="0"/>
                <wp:positionH relativeFrom="column">
                  <wp:posOffset>50165</wp:posOffset>
                </wp:positionH>
                <wp:positionV relativeFrom="paragraph">
                  <wp:posOffset>2703195</wp:posOffset>
                </wp:positionV>
                <wp:extent cx="4527550" cy="539750"/>
                <wp:effectExtent l="0" t="0" r="25400" b="1270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9C42" w14:textId="77777777" w:rsidR="00812642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</w:p>
                          <w:p w14:paraId="278DAFA9" w14:textId="5B2D2DEC" w:rsidR="00A64CDF" w:rsidRPr="00FD4B40" w:rsidRDefault="00FD4B40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="00812642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the end of </w:t>
                            </w:r>
                            <w:r w:rsidR="00B1108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March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0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212.85pt;width:356.5pt;height:4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">
                <v:textbox>
                  <w:txbxContent>
                    <w:p w14:paraId="6F479C42" w14:textId="77777777" w:rsidR="00812642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</w:p>
                    <w:p w14:paraId="278DAFA9" w14:textId="5B2D2DEC" w:rsidR="00A64CDF" w:rsidRPr="00FD4B40" w:rsidRDefault="00FD4B40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until </w:t>
                      </w:r>
                      <w:r w:rsidR="00812642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the end of </w:t>
                      </w:r>
                      <w:r w:rsidR="00B1108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March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23756AF6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8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HFAIAACc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FMXF4pJcgnzzIicrlSWD8um6dT68l9izuKi4o6omedg/+BDDgfLpSHzNo1bNRmmdDLet&#10;19qxPVAHbNJIGbw4pg0bKn69XCwnAn+VyNP4k0SvArWyVn3Fr06HoIzc3pkmNVoApac1hazNEWRk&#10;N1EMYz0y1VR8ER+IXGtsDkTW4dS59NNo0aH7ydlAXVtx/2MHTnKmPxiqzvW8KGKbJ6NYXhJK5s49&#10;9bkHjCCpigfOpuU6pK+RuNk7quJGJb7PkRxDpm5M2I8/J7b7uZ1OPf/v1S8A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gpgwhx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2F11AE">
        <w:rPr>
          <w:rFonts w:ascii="Times New Roman" w:eastAsia="Times New Roman" w:hAnsi="Times New Roman"/>
          <w:i/>
          <w:iCs/>
          <w:sz w:val="28"/>
          <w:szCs w:val="28"/>
        </w:rPr>
        <w:t>Ladywood Road, Limetree Rise &amp; Limetree Court</w:t>
      </w:r>
      <w:r w:rsidR="006317FE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</w:p>
    <w:p w14:paraId="75C9D182" w14:textId="7CF9D446" w:rsidR="00631754" w:rsidRPr="00FC6C23" w:rsidRDefault="00A44886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69D30475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2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3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margin-left:0;margin-top:227.95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5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6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8"/>
    <w:p w14:paraId="3C39CF55" w14:textId="5FD8030C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G5oxcg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11C940B4" w14:textId="77777777" w:rsidR="00847399" w:rsidRPr="00E168E5" w:rsidRDefault="00847399" w:rsidP="0084739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70C3FCC0" w14:textId="2E323471" w:rsidR="00847399" w:rsidRPr="00281AD0" w:rsidRDefault="00847399" w:rsidP="0084739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8</w:t>
      </w:r>
      <w:r w:rsidRPr="00DF59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March – Third Sunday of Lent</w:t>
      </w:r>
    </w:p>
    <w:p w14:paraId="29C436E8" w14:textId="1BA9526E" w:rsidR="00847399" w:rsidRDefault="00847399" w:rsidP="0084739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B3185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mmunion Service with Rev’d Alan Fitch</w:t>
      </w:r>
    </w:p>
    <w:p w14:paraId="677B1E26" w14:textId="77777777" w:rsidR="00847399" w:rsidRDefault="00847399" w:rsidP="0084739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1.15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ocial Committee Meeting – all welcome</w:t>
      </w:r>
    </w:p>
    <w:p w14:paraId="794076A9" w14:textId="2AFE114F" w:rsidR="00847399" w:rsidRDefault="00847399" w:rsidP="0084739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B3185">
        <w:rPr>
          <w:rFonts w:ascii="Times New Roman" w:eastAsia="Times New Roman" w:hAnsi="Times New Roman"/>
          <w:color w:val="000000" w:themeColor="text1"/>
          <w:sz w:val="24"/>
          <w:szCs w:val="24"/>
        </w:rPr>
        <w:t>Iona 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ening Prayer with Rev’d Christine </w:t>
      </w:r>
    </w:p>
    <w:p w14:paraId="0190C1F4" w14:textId="77777777" w:rsidR="005B2EE1" w:rsidRPr="00E168E5" w:rsidRDefault="005B2EE1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423840E9" w14:textId="77777777" w:rsidR="00456927" w:rsidRDefault="00456927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9</w:t>
      </w:r>
      <w:r w:rsidRPr="0045692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Funeral at St Andrew’s, Stanley of </w:t>
      </w:r>
    </w:p>
    <w:p w14:paraId="1073CDBD" w14:textId="4D5B4A25" w:rsidR="00456927" w:rsidRDefault="00456927" w:rsidP="00456927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chael Robinson</w:t>
      </w:r>
    </w:p>
    <w:p w14:paraId="3DC9F985" w14:textId="3F4D3840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B73D6">
        <w:rPr>
          <w:rFonts w:ascii="Times New Roman" w:eastAsia="Times New Roman" w:hAnsi="Times New Roman"/>
          <w:color w:val="000000" w:themeColor="text1"/>
          <w:sz w:val="24"/>
          <w:szCs w:val="24"/>
        </w:rPr>
        <w:t>10</w:t>
      </w:r>
      <w:r w:rsidR="009B73D6" w:rsidRPr="009B73D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9B73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5EDCB1AD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374C6">
        <w:rPr>
          <w:rFonts w:ascii="Times New Roman" w:eastAsia="Times New Roman" w:hAnsi="Times New Roman"/>
          <w:color w:val="000000" w:themeColor="text1"/>
          <w:sz w:val="24"/>
          <w:szCs w:val="24"/>
        </w:rPr>
        <w:t>11</w:t>
      </w:r>
      <w:r w:rsidR="00C374C6" w:rsidRPr="00C374C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374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74592F9E" w14:textId="46C3DE94" w:rsidR="00D44A70" w:rsidRDefault="00C60E6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C374C6">
        <w:rPr>
          <w:rFonts w:ascii="Times New Roman" w:eastAsia="Times New Roman" w:hAnsi="Times New Roman"/>
          <w:color w:val="000000" w:themeColor="text1"/>
          <w:sz w:val="24"/>
          <w:szCs w:val="24"/>
        </w:rPr>
        <w:t>11</w:t>
      </w:r>
      <w:r w:rsidR="00C374C6" w:rsidRPr="00C374C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374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.3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44A70">
        <w:rPr>
          <w:rFonts w:ascii="Times New Roman" w:eastAsia="Times New Roman" w:hAnsi="Times New Roman"/>
          <w:color w:val="000000" w:themeColor="text1"/>
          <w:sz w:val="24"/>
          <w:szCs w:val="24"/>
        </w:rPr>
        <w:t>Lent Group at UCAS</w:t>
      </w:r>
    </w:p>
    <w:p w14:paraId="7418C1B0" w14:textId="74BE8605" w:rsidR="00C374C6" w:rsidRDefault="00C374C6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hurs 12</w:t>
      </w:r>
      <w:r w:rsidRPr="00C374C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56927">
        <w:rPr>
          <w:rFonts w:ascii="Times New Roman" w:eastAsia="Times New Roman" w:hAnsi="Times New Roman"/>
          <w:color w:val="000000" w:themeColor="text1"/>
          <w:sz w:val="24"/>
          <w:szCs w:val="24"/>
        </w:rPr>
        <w:t>3.30pm</w:t>
      </w:r>
      <w:r w:rsidR="004569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nternment of ashes of Clifford Johnson</w:t>
      </w:r>
    </w:p>
    <w:p w14:paraId="38337D7D" w14:textId="525C1606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513C5">
        <w:rPr>
          <w:rFonts w:ascii="Times New Roman" w:eastAsia="Times New Roman" w:hAnsi="Times New Roman"/>
          <w:color w:val="000000" w:themeColor="text1"/>
          <w:sz w:val="24"/>
          <w:szCs w:val="24"/>
        </w:rPr>
        <w:t>13</w:t>
      </w:r>
      <w:r w:rsidR="00DF596B" w:rsidRPr="00DF596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5143BB98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CB3185">
        <w:rPr>
          <w:rFonts w:ascii="Times New Roman" w:eastAsia="Times New Roman" w:hAnsi="Times New Roman"/>
          <w:color w:val="000000" w:themeColor="text1"/>
          <w:sz w:val="24"/>
          <w:szCs w:val="24"/>
        </w:rPr>
        <w:t>14</w:t>
      </w:r>
      <w:r w:rsidR="00BB6E6D" w:rsidRPr="00BB6E6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BB6E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58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138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</w:t>
      </w:r>
      <w:r w:rsidR="00014B92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3EEC3D93" w:rsidR="00E01A7E" w:rsidRPr="00281AD0" w:rsidRDefault="00847399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5</w:t>
      </w:r>
      <w:r w:rsidRPr="008473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March – Mothering Sunday</w:t>
      </w:r>
    </w:p>
    <w:p w14:paraId="2E7D1588" w14:textId="01C125BC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5106B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773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CB3185">
        <w:rPr>
          <w:rFonts w:ascii="Times New Roman" w:eastAsia="Times New Roman" w:hAnsi="Times New Roman"/>
          <w:color w:val="000000" w:themeColor="text1"/>
          <w:sz w:val="24"/>
          <w:szCs w:val="24"/>
        </w:rPr>
        <w:t>Christine &amp; Eileen</w:t>
      </w:r>
    </w:p>
    <w:p w14:paraId="0D595B38" w14:textId="2C584B71" w:rsidR="00DF596B" w:rsidRDefault="00CB3185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 at Community Centre</w:t>
      </w:r>
    </w:p>
    <w:p w14:paraId="51B922C8" w14:textId="18DBAF99" w:rsidR="00CA55E8" w:rsidRDefault="00CA55E8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B3185">
        <w:rPr>
          <w:rFonts w:ascii="Times New Roman" w:eastAsia="Times New Roman" w:hAnsi="Times New Roman"/>
          <w:color w:val="000000" w:themeColor="text1"/>
          <w:sz w:val="24"/>
          <w:szCs w:val="24"/>
        </w:rPr>
        <w:t>Iona Holy Communion</w:t>
      </w:r>
      <w:r w:rsidR="00D85E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h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Christine </w:t>
      </w:r>
    </w:p>
    <w:p w14:paraId="731D4E20" w14:textId="68FBD93E" w:rsidR="00EA1AED" w:rsidRPr="005B2EE1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003F9B66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509905"/>
                <wp:effectExtent l="0" t="0" r="13970" b="2349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32D6A96A" w:rsidR="000345CE" w:rsidRPr="00590AE7" w:rsidRDefault="00AF6E24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9455EF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For where your treasure is, there will your heart be also” Luke 12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3" type="#_x0000_t202" style="position:absolute;margin-left:0;margin-top:73.6pt;width:358.9pt;height:40.1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">
                <v:textbox>
                  <w:txbxContent>
                    <w:p w14:paraId="4ED201BE" w14:textId="32D6A96A" w:rsidR="000345CE" w:rsidRPr="00590AE7" w:rsidRDefault="00AF6E24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9455EF">
                        <w:rPr>
                          <w:rFonts w:ascii="Comic Sans MS" w:hAnsi="Comic Sans MS"/>
                          <w:i/>
                          <w:iCs/>
                        </w:rPr>
                        <w:t>For where your treasure is, there will your heart be also” Luke 12: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9eGAIAAAo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BBALRLr2UJ2JMIRBkPSAyGgAf3HWkRhL7n8eBSrOzEdLpN9O5/Oo3uTMFzczcvA6sr+O&#10;CCsJquSBs8HchkHxR4f60FClYc0W7mlRtU4cvnQ1tk+CS1sYH0dU9LWfsl6e8OY3AA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BQtp9e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FC3E" w14:textId="77777777" w:rsidR="009739F1" w:rsidRDefault="009739F1" w:rsidP="00394979">
      <w:pPr>
        <w:spacing w:after="0" w:line="240" w:lineRule="auto"/>
      </w:pPr>
      <w:r>
        <w:separator/>
      </w:r>
    </w:p>
  </w:endnote>
  <w:endnote w:type="continuationSeparator" w:id="0">
    <w:p w14:paraId="0322CF68" w14:textId="77777777" w:rsidR="009739F1" w:rsidRDefault="009739F1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4AFC" w14:textId="77777777" w:rsidR="009739F1" w:rsidRDefault="009739F1" w:rsidP="00394979">
      <w:pPr>
        <w:spacing w:after="0" w:line="240" w:lineRule="auto"/>
      </w:pPr>
      <w:r>
        <w:separator/>
      </w:r>
    </w:p>
  </w:footnote>
  <w:footnote w:type="continuationSeparator" w:id="0">
    <w:p w14:paraId="152C41CA" w14:textId="77777777" w:rsidR="009739F1" w:rsidRDefault="009739F1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2946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120A"/>
    <w:rsid w:val="00762437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50C9"/>
    <w:rsid w:val="00825349"/>
    <w:rsid w:val="008253E6"/>
    <w:rsid w:val="008254C9"/>
    <w:rsid w:val="0082570F"/>
    <w:rsid w:val="00825766"/>
    <w:rsid w:val="00825A30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0FBC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3A7B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5A9B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.gregory3@iclou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revailsahunt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linda.gregory3@iclou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christine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revailsahunt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vchristin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13</cp:revision>
  <cp:lastPrinted>2026-02-26T15:22:00Z</cp:lastPrinted>
  <dcterms:created xsi:type="dcterms:W3CDTF">2026-03-02T15:11:00Z</dcterms:created>
  <dcterms:modified xsi:type="dcterms:W3CDTF">2026-03-02T15:27:00Z</dcterms:modified>
</cp:coreProperties>
</file>